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56AA" w14:textId="77777777" w:rsidR="007D7219" w:rsidRPr="007E55CD" w:rsidRDefault="007D7219" w:rsidP="00943E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55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ОПОЛНИТЕЛЬНОЕ СОГЛАШЕНИЕ</w:t>
      </w:r>
    </w:p>
    <w:p w14:paraId="7ABC7592" w14:textId="77777777" w:rsidR="00943E9E" w:rsidRPr="007E55CD" w:rsidRDefault="007D7219" w:rsidP="00943E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E55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 д</w:t>
      </w:r>
      <w:r w:rsidR="00943E9E" w:rsidRPr="007E55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говор</w:t>
      </w:r>
      <w:r w:rsidRPr="007E55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</w:t>
      </w:r>
      <w:r w:rsidR="00943E9E" w:rsidRPr="007E55C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об образовании по образовательным программам дошкольного образования</w:t>
      </w:r>
    </w:p>
    <w:p w14:paraId="2AF75CA0" w14:textId="77777777" w:rsidR="00943E9E" w:rsidRPr="00702846" w:rsidRDefault="004B702E" w:rsidP="004B70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 _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 от «___» ______________ 20_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50"/>
        <w:gridCol w:w="251"/>
        <w:gridCol w:w="360"/>
        <w:gridCol w:w="386"/>
        <w:gridCol w:w="180"/>
        <w:gridCol w:w="1171"/>
        <w:gridCol w:w="260"/>
        <w:gridCol w:w="180"/>
        <w:gridCol w:w="539"/>
        <w:gridCol w:w="180"/>
        <w:gridCol w:w="370"/>
        <w:gridCol w:w="739"/>
        <w:gridCol w:w="1847"/>
        <w:gridCol w:w="185"/>
        <w:gridCol w:w="185"/>
        <w:gridCol w:w="370"/>
      </w:tblGrid>
      <w:tr w:rsidR="00702846" w:rsidRPr="00702846" w14:paraId="1AC036D9" w14:textId="77777777" w:rsidTr="00FF6443">
        <w:trPr>
          <w:trHeight w:val="15"/>
        </w:trPr>
        <w:tc>
          <w:tcPr>
            <w:tcW w:w="2021" w:type="dxa"/>
            <w:hideMark/>
          </w:tcPr>
          <w:p w14:paraId="6EA91FE4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hideMark/>
          </w:tcPr>
          <w:p w14:paraId="69396FC0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hideMark/>
          </w:tcPr>
          <w:p w14:paraId="5B8117C1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14:paraId="02791C63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hideMark/>
          </w:tcPr>
          <w:p w14:paraId="7B42AA33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14:paraId="47885520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14:paraId="54367B13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hideMark/>
          </w:tcPr>
          <w:p w14:paraId="491C688F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14:paraId="61E41BED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14:paraId="0710351C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14:paraId="13D216C4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14:paraId="7DC01B64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14:paraId="4DE7C263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14:paraId="4F1941EE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14:paraId="17032BDE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14:paraId="6FB6A668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14:paraId="4D1ADDEA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846" w:rsidRPr="00702846" w14:paraId="14DC989F" w14:textId="77777777" w:rsidTr="00FF6443">
        <w:tc>
          <w:tcPr>
            <w:tcW w:w="3447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4D854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33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C02E1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74EF2" w14:textId="77777777" w:rsidR="00943E9E" w:rsidRPr="00702846" w:rsidRDefault="00943E9E" w:rsidP="00FF64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____________________г.</w:t>
            </w:r>
          </w:p>
        </w:tc>
      </w:tr>
      <w:tr w:rsidR="00702846" w:rsidRPr="00702846" w14:paraId="0BF16FC2" w14:textId="77777777" w:rsidTr="00FF6443">
        <w:tc>
          <w:tcPr>
            <w:tcW w:w="3447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7C53B" w14:textId="77777777" w:rsidR="00943E9E" w:rsidRPr="00702846" w:rsidRDefault="00943E9E" w:rsidP="00FF6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64E7D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DD42C" w14:textId="77777777" w:rsidR="00943E9E" w:rsidRPr="00702846" w:rsidRDefault="00943E9E" w:rsidP="00686A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)</w:t>
            </w:r>
          </w:p>
        </w:tc>
      </w:tr>
      <w:tr w:rsidR="00943E9E" w:rsidRPr="00702846" w14:paraId="1D8C5567" w14:textId="77777777" w:rsidTr="00FF6443"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91BCD" w14:textId="77777777" w:rsidR="00943E9E" w:rsidRPr="00702846" w:rsidRDefault="00943E9E" w:rsidP="00FF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D94012" w14:textId="43526F93" w:rsidR="008C489E" w:rsidRPr="007E30EF" w:rsidRDefault="007E55CD" w:rsidP="007E3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Центр развития ребенка – детский сад № 10 «Солнышко» г. Благовещенска Республики Башкортостан</w:t>
      </w:r>
      <w:r w:rsidRPr="007E30EF">
        <w:rPr>
          <w:rFonts w:ascii="Times New Roman" w:eastAsia="Calibri" w:hAnsi="Times New Roman" w:cs="Times New Roman"/>
          <w:sz w:val="24"/>
          <w:szCs w:val="24"/>
        </w:rPr>
        <w:t xml:space="preserve">  осуществляющее образовательную деятельность  на основании лицензии от «17»  июня 2016 г. серия 02Л01 № 0006032, выданной Управлением по контрою и надзору в сфере образования Республики Башкортостан, именуемое  в  дальнейшем  «Исполнитель», в лице </w:t>
      </w:r>
      <w:r w:rsidRPr="007E30EF">
        <w:rPr>
          <w:rFonts w:ascii="Times New Roman" w:eastAsia="Calibri" w:hAnsi="Times New Roman" w:cs="Times New Roman"/>
          <w:b/>
          <w:sz w:val="24"/>
          <w:szCs w:val="24"/>
        </w:rPr>
        <w:t xml:space="preserve">заведующего </w:t>
      </w:r>
      <w:r w:rsidR="00057F41" w:rsidRPr="007E30EF">
        <w:rPr>
          <w:rFonts w:ascii="Times New Roman" w:eastAsia="Calibri" w:hAnsi="Times New Roman" w:cs="Times New Roman"/>
          <w:b/>
          <w:sz w:val="24"/>
          <w:szCs w:val="24"/>
        </w:rPr>
        <w:t xml:space="preserve">Ивановой </w:t>
      </w:r>
      <w:proofErr w:type="spellStart"/>
      <w:r w:rsidR="00057F41" w:rsidRPr="007E30EF">
        <w:rPr>
          <w:rFonts w:ascii="Times New Roman" w:eastAsia="Calibri" w:hAnsi="Times New Roman" w:cs="Times New Roman"/>
          <w:b/>
          <w:sz w:val="24"/>
          <w:szCs w:val="24"/>
        </w:rPr>
        <w:t>Фариды</w:t>
      </w:r>
      <w:proofErr w:type="spellEnd"/>
      <w:r w:rsidR="00057F41" w:rsidRPr="007E30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57F41" w:rsidRPr="007E30EF">
        <w:rPr>
          <w:rFonts w:ascii="Times New Roman" w:eastAsia="Calibri" w:hAnsi="Times New Roman" w:cs="Times New Roman"/>
          <w:b/>
          <w:sz w:val="24"/>
          <w:szCs w:val="24"/>
        </w:rPr>
        <w:t>Фануровны</w:t>
      </w:r>
      <w:proofErr w:type="spellEnd"/>
      <w:r w:rsidR="00147772" w:rsidRPr="007E30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E30E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Устава, утвержденного постановлением Администрации муниципального района Благовещенский район Республики Башкортостан </w:t>
      </w:r>
      <w:r w:rsidR="007E30EF" w:rsidRPr="007E30EF">
        <w:rPr>
          <w:rFonts w:ascii="Times New Roman" w:eastAsia="Calibri" w:hAnsi="Times New Roman" w:cs="Times New Roman"/>
          <w:sz w:val="24"/>
          <w:szCs w:val="24"/>
        </w:rPr>
        <w:t>№ 1141 от 22 декабря 2021</w:t>
      </w:r>
      <w:r w:rsidR="007E30EF" w:rsidRPr="007E30EF">
        <w:rPr>
          <w:rFonts w:ascii="Times New Roman" w:eastAsia="Calibri" w:hAnsi="Times New Roman" w:cs="Times New Roman"/>
          <w:sz w:val="24"/>
          <w:szCs w:val="24"/>
        </w:rPr>
        <w:t>г</w:t>
      </w:r>
      <w:r w:rsidRPr="007E30EF">
        <w:rPr>
          <w:rFonts w:ascii="Times New Roman" w:eastAsia="Calibri" w:hAnsi="Times New Roman" w:cs="Times New Roman"/>
          <w:sz w:val="24"/>
          <w:szCs w:val="24"/>
        </w:rPr>
        <w:t>., и</w:t>
      </w:r>
    </w:p>
    <w:p w14:paraId="7E7BD1EB" w14:textId="77777777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30E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,</w:t>
      </w:r>
    </w:p>
    <w:p w14:paraId="6F312D56" w14:textId="77777777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 законного представителя несовершеннолетнего)</w:t>
      </w:r>
    </w:p>
    <w:p w14:paraId="7A463092" w14:textId="4C8F318B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 xml:space="preserve">именуем____ в дальнейшем «Заказчик» действующего в интересах несовершеннолетнего </w:t>
      </w:r>
    </w:p>
    <w:p w14:paraId="71C25210" w14:textId="36286983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DAF692B" w14:textId="47649E08" w:rsidR="007E55CD" w:rsidRPr="007E30EF" w:rsidRDefault="007E55CD" w:rsidP="007E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, дата рождения)</w:t>
      </w:r>
    </w:p>
    <w:p w14:paraId="3D6267B2" w14:textId="77777777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проживающего по адресу: _______________________________________________________________</w:t>
      </w:r>
    </w:p>
    <w:p w14:paraId="0330DFAD" w14:textId="77777777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,</w:t>
      </w:r>
    </w:p>
    <w:p w14:paraId="2856F62F" w14:textId="7A0F71C5" w:rsidR="007E55CD" w:rsidRPr="007E30EF" w:rsidRDefault="007E55CD" w:rsidP="007E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7E30EF">
        <w:rPr>
          <w:rFonts w:ascii="Times New Roman" w:eastAsia="Calibri" w:hAnsi="Times New Roman" w:cs="Times New Roman"/>
          <w:sz w:val="24"/>
          <w:szCs w:val="24"/>
        </w:rPr>
        <w:t>адрес места жительства</w:t>
      </w:r>
      <w:proofErr w:type="gramEnd"/>
      <w:r w:rsidRPr="007E30EF">
        <w:rPr>
          <w:rFonts w:ascii="Times New Roman" w:eastAsia="Calibri" w:hAnsi="Times New Roman" w:cs="Times New Roman"/>
          <w:sz w:val="24"/>
          <w:szCs w:val="24"/>
        </w:rPr>
        <w:t xml:space="preserve"> ребенка с указанием индекса)</w:t>
      </w:r>
    </w:p>
    <w:p w14:paraId="2B2F41DB" w14:textId="77777777" w:rsidR="007E55CD" w:rsidRPr="007E30EF" w:rsidRDefault="007E55CD" w:rsidP="007E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0EF">
        <w:rPr>
          <w:rFonts w:ascii="Times New Roman" w:eastAsia="Calibri" w:hAnsi="Times New Roman" w:cs="Times New Roman"/>
          <w:sz w:val="24"/>
          <w:szCs w:val="24"/>
        </w:rPr>
        <w:t>именуем______ в дальнейшем "Воспитанник", совместно именуемые Стороны, заключили настоящий Договор о нижеследующем:</w:t>
      </w:r>
    </w:p>
    <w:p w14:paraId="0B4A9CE2" w14:textId="08DA5E40" w:rsidR="00956E5D" w:rsidRPr="007E30EF" w:rsidRDefault="007E55CD" w:rsidP="007E30E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>1</w:t>
      </w:r>
      <w:r w:rsidR="00C3260B" w:rsidRPr="007E30EF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 xml:space="preserve">. Пункт </w:t>
      </w:r>
      <w:r w:rsidR="00956E5D" w:rsidRPr="007E30EF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>1.3</w:t>
      </w:r>
      <w:r w:rsidR="00C3260B" w:rsidRPr="007E30EF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>. договора изложить в следующей редакции:</w:t>
      </w:r>
    </w:p>
    <w:p w14:paraId="48713A81" w14:textId="77777777" w:rsidR="003A3DF9" w:rsidRPr="007E30EF" w:rsidRDefault="00956E5D" w:rsidP="003A3DF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 образовательн</w:t>
      </w:r>
      <w:r w:rsidR="006961F4"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 программам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Pr="007E30E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«Образовательная программа МАДОУ «ЦРР – детский сад №10 «Солнышко</w:t>
      </w:r>
      <w:proofErr w:type="gramStart"/>
      <w:r w:rsidRPr="007E30E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» ,</w:t>
      </w:r>
      <w:proofErr w:type="gramEnd"/>
      <w:r w:rsidR="001F2D5A" w:rsidRPr="007E30E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общеобразовательная программа      </w:t>
      </w:r>
      <w:r w:rsidRPr="007E30E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7E30E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Веракса</w:t>
      </w:r>
      <w:proofErr w:type="spellEnd"/>
      <w:r w:rsidRPr="007E30E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Н. Е. Васильева М. А., Комарова Т. С. От рождения до школы и Филичева Т. Б., Г. В. Чиркина Коррекция нарушений речи. Программа логопедической работы по преодолению ОНР у детей.</w:t>
      </w:r>
    </w:p>
    <w:p w14:paraId="7D59348E" w14:textId="35974FBA" w:rsidR="003A3DF9" w:rsidRPr="007E30EF" w:rsidRDefault="003A3DF9" w:rsidP="003A3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>2. Пункт 1.6. договора изложить в следующей редакции</w:t>
      </w:r>
    </w:p>
    <w:p w14:paraId="6000FE8F" w14:textId="77777777" w:rsidR="00FD4B42" w:rsidRPr="007E30EF" w:rsidRDefault="003A3DF9" w:rsidP="003A3D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   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спитанник зачисляется в группу </w:t>
      </w:r>
      <w:r w:rsidRPr="007E30E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eastAsia="ru-RU"/>
        </w:rPr>
        <w:t>компенсирующей направленности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</w:p>
    <w:p w14:paraId="214BA279" w14:textId="3C5E8242" w:rsidR="003A3DF9" w:rsidRPr="007E30EF" w:rsidRDefault="00FD4B42" w:rsidP="007E3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По </w:t>
      </w:r>
      <w:proofErr w:type="gramStart"/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ению  ПМПК</w:t>
      </w:r>
      <w:proofErr w:type="gramEnd"/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  № _________ от «____»_________20___г.</w:t>
      </w:r>
    </w:p>
    <w:p w14:paraId="489F777C" w14:textId="2A3F605A" w:rsidR="007E30EF" w:rsidRPr="007E30EF" w:rsidRDefault="007E30EF" w:rsidP="007E3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b/>
          <w:iCs/>
          <w:spacing w:val="2"/>
          <w:sz w:val="24"/>
          <w:szCs w:val="24"/>
          <w:lang w:eastAsia="ru-RU"/>
        </w:rPr>
        <w:t>3</w:t>
      </w:r>
      <w:r w:rsidR="00686AD7" w:rsidRPr="0001233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.</w:t>
      </w:r>
      <w:r w:rsidR="00686AD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соглашение вступает в силу с 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.  </w:t>
      </w:r>
    </w:p>
    <w:p w14:paraId="66C1EF41" w14:textId="6BB96B33" w:rsidR="00956E5D" w:rsidRPr="007E55CD" w:rsidRDefault="007E30EF" w:rsidP="007E30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30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4</w:t>
      </w:r>
      <w:r w:rsidRPr="007E30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</w:t>
      </w:r>
      <w:r w:rsidRPr="007E30E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е дополнительное соглашение является неотъемлемой частью договора №_____ от «___» ____20___ г., составлено в двух экземплярах, имеющих равную юридическую силу, по одному экземпляру для каждой из сторон.  </w:t>
      </w:r>
    </w:p>
    <w:tbl>
      <w:tblPr>
        <w:tblStyle w:val="aa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41"/>
      </w:tblGrid>
      <w:tr w:rsidR="00110CEC" w14:paraId="35D800FC" w14:textId="77777777" w:rsidTr="004C696A">
        <w:trPr>
          <w:tblCellSpacing w:w="20" w:type="dxa"/>
        </w:trPr>
        <w:tc>
          <w:tcPr>
            <w:tcW w:w="5243" w:type="dxa"/>
          </w:tcPr>
          <w:p w14:paraId="390484FA" w14:textId="77777777" w:rsidR="004D3038" w:rsidRDefault="004D3038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сполнитель</w:t>
            </w:r>
          </w:p>
          <w:p w14:paraId="7D6E4807" w14:textId="77777777" w:rsidR="004D3038" w:rsidRDefault="004D3038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«Центр развития ребенка – детский сад №10 «Солнышко» </w:t>
            </w:r>
          </w:p>
          <w:p w14:paraId="0ACE3340" w14:textId="77777777" w:rsidR="004D3038" w:rsidRDefault="004D3038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 Благовещенска Республики Башкортостан</w:t>
            </w:r>
          </w:p>
          <w:p w14:paraId="2390D7B9" w14:textId="77777777" w:rsidR="004D3038" w:rsidRDefault="004D3038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: 453431, РБ</w:t>
            </w:r>
            <w:r w:rsidR="00B451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г. Благовещенск, ул. Седова, д.109/1</w:t>
            </w:r>
          </w:p>
          <w:p w14:paraId="06B093E6" w14:textId="77777777" w:rsidR="00B45166" w:rsidRDefault="00B45166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фон: 8(34766) 3-24-69</w:t>
            </w:r>
          </w:p>
          <w:p w14:paraId="3F26A12B" w14:textId="77777777" w:rsidR="00B45166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ковские реквизиты:</w:t>
            </w:r>
          </w:p>
          <w:p w14:paraId="4801B474" w14:textId="3D822E92" w:rsidR="008332FE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/с </w:t>
            </w:r>
            <w:r w:rsidR="007E30EF" w:rsidRPr="00AB24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3234643806150000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0474AB13" w14:textId="7C0A31A7" w:rsidR="008332FE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Отделении – НБ Республика Башкортостан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.Уф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r w:rsidR="007E30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ИК ТОФК 018073401</w:t>
            </w:r>
          </w:p>
          <w:p w14:paraId="0AD39EB8" w14:textId="77777777" w:rsidR="008332FE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/с 30003040060</w:t>
            </w:r>
          </w:p>
          <w:p w14:paraId="737CAFC3" w14:textId="77777777" w:rsidR="008332FE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Н 0258007089   КПП 025801001</w:t>
            </w:r>
          </w:p>
          <w:p w14:paraId="116FD184" w14:textId="77777777" w:rsidR="004C696A" w:rsidRPr="007E55CD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ГРН 1020201700067</w:t>
            </w:r>
          </w:p>
          <w:p w14:paraId="09C56A3B" w14:textId="65939443" w:rsidR="008332FE" w:rsidRDefault="008332FE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10CE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</w:t>
            </w:r>
            <w:r w:rsidR="00110CEC" w:rsidRPr="00110CE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едующий</w:t>
            </w:r>
            <w:r w:rsidR="00110C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_______________ </w:t>
            </w:r>
            <w:r w:rsidR="000F0F7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. Ф. Иванова</w:t>
            </w:r>
          </w:p>
          <w:p w14:paraId="75891287" w14:textId="77777777" w:rsidR="00110CEC" w:rsidRPr="00110CEC" w:rsidRDefault="00110CEC" w:rsidP="004D303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10C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____» _____________________20 _____ г.</w:t>
            </w:r>
          </w:p>
          <w:p w14:paraId="2698AE9E" w14:textId="77777777" w:rsidR="004D3038" w:rsidRDefault="00110CEC" w:rsidP="00110C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  <w:p w14:paraId="4A6FBAB1" w14:textId="77777777" w:rsidR="004D3038" w:rsidRDefault="004D3038" w:rsidP="00943E9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14:paraId="3B59E33B" w14:textId="77777777" w:rsidR="004D3038" w:rsidRDefault="00110CEC" w:rsidP="00110C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одитель (законный представитель):</w:t>
            </w:r>
          </w:p>
          <w:p w14:paraId="026F1A7D" w14:textId="77777777" w:rsidR="00110CEC" w:rsidRDefault="00012335" w:rsidP="00110C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ать </w:t>
            </w:r>
            <w:r w:rsidR="00110CE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(отец, лицо их заменяющее)</w:t>
            </w:r>
          </w:p>
          <w:p w14:paraId="7B57EEE5" w14:textId="77777777" w:rsidR="00110CEC" w:rsidRDefault="00110CEC" w:rsidP="00110C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14:paraId="7774BDF4" w14:textId="77777777" w:rsidR="00110CEC" w:rsidRDefault="00110CEC" w:rsidP="00110C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</w:t>
            </w:r>
          </w:p>
          <w:p w14:paraId="54A826A9" w14:textId="77777777" w:rsidR="00110CEC" w:rsidRPr="007E55CD" w:rsidRDefault="00110CEC" w:rsidP="007E55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  <w:lang w:eastAsia="ru-RU"/>
              </w:rPr>
            </w:pPr>
            <w:r w:rsidRPr="007E55CD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  <w:lang w:eastAsia="ru-RU"/>
              </w:rPr>
              <w:t>(Ф.И.О.)</w:t>
            </w:r>
          </w:p>
          <w:p w14:paraId="51E00652" w14:textId="77777777" w:rsidR="00110CEC" w:rsidRDefault="00110CEC" w:rsidP="00110CEC">
            <w:pPr>
              <w:spacing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</w:t>
            </w:r>
          </w:p>
          <w:p w14:paraId="1A5F6B55" w14:textId="77777777" w:rsidR="00110CEC" w:rsidRDefault="00110CEC" w:rsidP="00110CE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</w:t>
            </w:r>
          </w:p>
          <w:p w14:paraId="59A552CD" w14:textId="77777777" w:rsidR="00110CEC" w:rsidRDefault="00110CEC" w:rsidP="00110CE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(паспортные данные: серия, номер, когда и кем выдан)</w:t>
            </w:r>
          </w:p>
          <w:p w14:paraId="366661C8" w14:textId="77777777" w:rsidR="00110CEC" w:rsidRDefault="00110CEC" w:rsidP="00110CE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  <w:p w14:paraId="10C2114C" w14:textId="77777777" w:rsidR="00110CEC" w:rsidRDefault="00110CEC" w:rsidP="00110CE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 _________________________________________</w:t>
            </w:r>
          </w:p>
          <w:p w14:paraId="001E49B5" w14:textId="77777777" w:rsidR="00110CEC" w:rsidRDefault="00110CEC" w:rsidP="00110C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о работы:</w:t>
            </w:r>
          </w:p>
          <w:p w14:paraId="24FE67F7" w14:textId="77777777" w:rsidR="007E55CD" w:rsidRDefault="00110CEC" w:rsidP="007E55CD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</w:t>
            </w:r>
          </w:p>
          <w:p w14:paraId="4EE745F3" w14:textId="77777777" w:rsidR="00110CEC" w:rsidRPr="007E55CD" w:rsidRDefault="007E55CD" w:rsidP="007E55CD">
            <w:pPr>
              <w:spacing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         </w:t>
            </w:r>
            <w:r w:rsidR="00110CE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(должность)</w:t>
            </w:r>
          </w:p>
          <w:p w14:paraId="19734DA0" w14:textId="77777777" w:rsidR="004C696A" w:rsidRDefault="004C696A" w:rsidP="004C696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C69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_________________________________</w:t>
            </w:r>
          </w:p>
          <w:p w14:paraId="7775BE80" w14:textId="77777777" w:rsidR="004C696A" w:rsidRPr="004C696A" w:rsidRDefault="004C696A" w:rsidP="004C696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(подпись)</w:t>
            </w:r>
          </w:p>
          <w:p w14:paraId="7B1A2A5C" w14:textId="77777777" w:rsidR="00110CEC" w:rsidRPr="00110CEC" w:rsidRDefault="004C696A" w:rsidP="004C696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10C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____» _____________________20 _____ г.</w:t>
            </w:r>
          </w:p>
        </w:tc>
      </w:tr>
    </w:tbl>
    <w:p w14:paraId="3AAA9D3D" w14:textId="77777777" w:rsidR="004C696A" w:rsidRPr="003A3DF9" w:rsidRDefault="004C696A" w:rsidP="004C69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96A">
        <w:rPr>
          <w:rFonts w:ascii="Times New Roman" w:hAnsi="Times New Roman" w:cs="Times New Roman"/>
        </w:rPr>
        <w:t>* 2- ой экземпляр договора получен лично</w:t>
      </w:r>
      <w:r w:rsidRPr="00702846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2846">
        <w:rPr>
          <w:rFonts w:ascii="Times New Roman" w:hAnsi="Times New Roman" w:cs="Times New Roman"/>
          <w:sz w:val="24"/>
          <w:szCs w:val="24"/>
        </w:rPr>
        <w:t>_________________ «__</w:t>
      </w:r>
      <w:proofErr w:type="gramStart"/>
      <w:r w:rsidRPr="007028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02846">
        <w:rPr>
          <w:rFonts w:ascii="Times New Roman" w:hAnsi="Times New Roman" w:cs="Times New Roman"/>
          <w:sz w:val="24"/>
          <w:szCs w:val="24"/>
        </w:rPr>
        <w:t>________20___ г.</w:t>
      </w:r>
    </w:p>
    <w:sectPr w:rsidR="004C696A" w:rsidRPr="003A3DF9" w:rsidSect="007E55CD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35EA" w14:textId="77777777" w:rsidR="00784C50" w:rsidRDefault="00784C50" w:rsidP="008F039C">
      <w:pPr>
        <w:spacing w:after="0" w:line="240" w:lineRule="auto"/>
      </w:pPr>
      <w:r>
        <w:separator/>
      </w:r>
    </w:p>
  </w:endnote>
  <w:endnote w:type="continuationSeparator" w:id="0">
    <w:p w14:paraId="01451163" w14:textId="77777777" w:rsidR="00784C50" w:rsidRDefault="00784C50" w:rsidP="008F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F993" w14:textId="77777777" w:rsidR="00784C50" w:rsidRDefault="00784C50" w:rsidP="008F039C">
      <w:pPr>
        <w:spacing w:after="0" w:line="240" w:lineRule="auto"/>
      </w:pPr>
      <w:r>
        <w:separator/>
      </w:r>
    </w:p>
  </w:footnote>
  <w:footnote w:type="continuationSeparator" w:id="0">
    <w:p w14:paraId="58D1EB79" w14:textId="77777777" w:rsidR="00784C50" w:rsidRDefault="00784C50" w:rsidP="008F0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E9E"/>
    <w:rsid w:val="00012335"/>
    <w:rsid w:val="00057F41"/>
    <w:rsid w:val="00071212"/>
    <w:rsid w:val="000A2483"/>
    <w:rsid w:val="000B4FCE"/>
    <w:rsid w:val="000E2D34"/>
    <w:rsid w:val="000F0F76"/>
    <w:rsid w:val="00110CEC"/>
    <w:rsid w:val="00147772"/>
    <w:rsid w:val="001618DC"/>
    <w:rsid w:val="001C4F8F"/>
    <w:rsid w:val="001F2D5A"/>
    <w:rsid w:val="002018E1"/>
    <w:rsid w:val="002652E2"/>
    <w:rsid w:val="002E7108"/>
    <w:rsid w:val="002F5A23"/>
    <w:rsid w:val="002F670B"/>
    <w:rsid w:val="0031118F"/>
    <w:rsid w:val="00335A6A"/>
    <w:rsid w:val="00386C91"/>
    <w:rsid w:val="003A3DF9"/>
    <w:rsid w:val="003A72D3"/>
    <w:rsid w:val="004072B4"/>
    <w:rsid w:val="004430C2"/>
    <w:rsid w:val="004B702E"/>
    <w:rsid w:val="004C696A"/>
    <w:rsid w:val="004D3038"/>
    <w:rsid w:val="004D7740"/>
    <w:rsid w:val="004E061F"/>
    <w:rsid w:val="00570233"/>
    <w:rsid w:val="00591156"/>
    <w:rsid w:val="00614D1C"/>
    <w:rsid w:val="00620ED1"/>
    <w:rsid w:val="00624F8E"/>
    <w:rsid w:val="00627A7D"/>
    <w:rsid w:val="00686AD7"/>
    <w:rsid w:val="006961F4"/>
    <w:rsid w:val="006C6E67"/>
    <w:rsid w:val="00702846"/>
    <w:rsid w:val="007520DE"/>
    <w:rsid w:val="00784C50"/>
    <w:rsid w:val="007B3FD8"/>
    <w:rsid w:val="007B6FD6"/>
    <w:rsid w:val="007D7219"/>
    <w:rsid w:val="007E30EF"/>
    <w:rsid w:val="007E55CD"/>
    <w:rsid w:val="008332FE"/>
    <w:rsid w:val="0085105B"/>
    <w:rsid w:val="00852BE8"/>
    <w:rsid w:val="00875DE0"/>
    <w:rsid w:val="008C489E"/>
    <w:rsid w:val="008D1F5A"/>
    <w:rsid w:val="008D28F2"/>
    <w:rsid w:val="008F039C"/>
    <w:rsid w:val="00943E9E"/>
    <w:rsid w:val="00956E5D"/>
    <w:rsid w:val="00971672"/>
    <w:rsid w:val="009F6EBE"/>
    <w:rsid w:val="00A4355E"/>
    <w:rsid w:val="00A57DEB"/>
    <w:rsid w:val="00A92543"/>
    <w:rsid w:val="00B15813"/>
    <w:rsid w:val="00B45166"/>
    <w:rsid w:val="00B663C9"/>
    <w:rsid w:val="00B6726B"/>
    <w:rsid w:val="00BC72AE"/>
    <w:rsid w:val="00BF4801"/>
    <w:rsid w:val="00BF5122"/>
    <w:rsid w:val="00C06C2D"/>
    <w:rsid w:val="00C3260B"/>
    <w:rsid w:val="00C71971"/>
    <w:rsid w:val="00C740BD"/>
    <w:rsid w:val="00C857F3"/>
    <w:rsid w:val="00D30E7F"/>
    <w:rsid w:val="00D70494"/>
    <w:rsid w:val="00D71491"/>
    <w:rsid w:val="00D855BF"/>
    <w:rsid w:val="00F6152B"/>
    <w:rsid w:val="00F65C1C"/>
    <w:rsid w:val="00F87E44"/>
    <w:rsid w:val="00FA5A33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9907"/>
  <w15:docId w15:val="{A90F8DF2-4FC3-48FD-980F-E8224199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8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039C"/>
  </w:style>
  <w:style w:type="paragraph" w:styleId="a8">
    <w:name w:val="footer"/>
    <w:basedOn w:val="a"/>
    <w:link w:val="a9"/>
    <w:uiPriority w:val="99"/>
    <w:semiHidden/>
    <w:unhideWhenUsed/>
    <w:rsid w:val="008F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39C"/>
  </w:style>
  <w:style w:type="table" w:styleId="aa">
    <w:name w:val="Table Grid"/>
    <w:basedOn w:val="a1"/>
    <w:uiPriority w:val="59"/>
    <w:rsid w:val="004D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C6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7A9D-6636-4DFD-A26A-ECC50A8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0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. делами</dc:creator>
  <cp:keywords/>
  <dc:description/>
  <cp:lastModifiedBy>Фарида Иванова</cp:lastModifiedBy>
  <cp:revision>34</cp:revision>
  <cp:lastPrinted>2021-09-06T13:44:00Z</cp:lastPrinted>
  <dcterms:created xsi:type="dcterms:W3CDTF">2015-03-20T13:13:00Z</dcterms:created>
  <dcterms:modified xsi:type="dcterms:W3CDTF">2022-01-23T08:21:00Z</dcterms:modified>
</cp:coreProperties>
</file>